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E6F6D" w:rsidRPr="007E6F6D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</w:p>
    <w:p w:rsidR="00C66349" w:rsidRPr="00960A8E" w:rsidRDefault="0048393F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5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C66349" w:rsidRDefault="00C66349" w:rsidP="00C66349">
      <w:pPr>
        <w:jc w:val="center"/>
        <w:rPr>
          <w:rFonts w:ascii="Times New Roman" w:hAnsi="Times New Roman"/>
          <w:lang w:val="uk-UA"/>
        </w:rPr>
      </w:pPr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36537" w:rsidRDefault="00836537" w:rsidP="00836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36537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проектної документації </w:t>
      </w:r>
    </w:p>
    <w:p w:rsidR="001D05A8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робочим проектом </w:t>
      </w:r>
      <w:r w:rsidRPr="001D05A8">
        <w:rPr>
          <w:rFonts w:ascii="Times New Roman" w:hAnsi="Times New Roman"/>
          <w:b/>
          <w:sz w:val="28"/>
          <w:szCs w:val="28"/>
          <w:lang w:val="uk-UA"/>
        </w:rPr>
        <w:t xml:space="preserve">«Капітальний ремонт підвалу господарського </w:t>
      </w:r>
    </w:p>
    <w:p w:rsidR="001D05A8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5A8">
        <w:rPr>
          <w:rFonts w:ascii="Times New Roman" w:hAnsi="Times New Roman"/>
          <w:b/>
          <w:sz w:val="28"/>
          <w:szCs w:val="28"/>
          <w:lang w:val="uk-UA"/>
        </w:rPr>
        <w:t xml:space="preserve">приміщення під захисну споруду цивільного захисту – найпростіше </w:t>
      </w:r>
    </w:p>
    <w:p w:rsidR="001D05A8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5A8">
        <w:rPr>
          <w:rFonts w:ascii="Times New Roman" w:hAnsi="Times New Roman"/>
          <w:b/>
          <w:sz w:val="28"/>
          <w:szCs w:val="28"/>
          <w:lang w:val="uk-UA"/>
        </w:rPr>
        <w:t xml:space="preserve">укриття закладу дошкільної освіти (ясла-садок) «Яблунька» села </w:t>
      </w:r>
    </w:p>
    <w:p w:rsidR="001D05A8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5A8">
        <w:rPr>
          <w:rFonts w:ascii="Times New Roman" w:hAnsi="Times New Roman"/>
          <w:b/>
          <w:sz w:val="28"/>
          <w:szCs w:val="28"/>
          <w:lang w:val="uk-UA"/>
        </w:rPr>
        <w:t xml:space="preserve">Степанки Степанківської сільської ради Черкаського району </w:t>
      </w:r>
    </w:p>
    <w:p w:rsidR="001D05A8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05A8">
        <w:rPr>
          <w:rFonts w:ascii="Times New Roman" w:hAnsi="Times New Roman"/>
          <w:b/>
          <w:sz w:val="28"/>
          <w:szCs w:val="28"/>
          <w:lang w:val="uk-UA"/>
        </w:rPr>
        <w:t xml:space="preserve">Черкаської області за адресою: вул. Українська, 100, с. Степанки </w:t>
      </w:r>
    </w:p>
    <w:p w:rsidR="009D0A6F" w:rsidRPr="009D0A6F" w:rsidRDefault="001D05A8" w:rsidP="001D0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bidi="uk-UA"/>
        </w:rPr>
      </w:pPr>
      <w:r w:rsidRPr="001D05A8">
        <w:rPr>
          <w:rFonts w:ascii="Times New Roman" w:hAnsi="Times New Roman"/>
          <w:b/>
          <w:sz w:val="28"/>
          <w:szCs w:val="28"/>
          <w:lang w:val="uk-UA"/>
        </w:rPr>
        <w:t>Черкась</w:t>
      </w:r>
      <w:r w:rsidR="001D20CC">
        <w:rPr>
          <w:rFonts w:ascii="Times New Roman" w:hAnsi="Times New Roman"/>
          <w:b/>
          <w:sz w:val="28"/>
          <w:szCs w:val="28"/>
          <w:lang w:val="uk-UA"/>
        </w:rPr>
        <w:t>кого району Черкаської області»</w:t>
      </w:r>
    </w:p>
    <w:p w:rsidR="0086361D" w:rsidRPr="00627DB7" w:rsidRDefault="005352E4" w:rsidP="009D0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2E4">
        <w:rPr>
          <w:rFonts w:ascii="Times New Roman" w:hAnsi="Times New Roman"/>
          <w:b/>
          <w:sz w:val="28"/>
          <w:szCs w:val="28"/>
          <w:lang w:val="uk-UA" w:bidi="uk-UA"/>
        </w:rPr>
        <w:tab/>
      </w:r>
    </w:p>
    <w:p w:rsidR="00B8134C" w:rsidRPr="00627DB7" w:rsidRDefault="008D08E7" w:rsidP="001D20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п. 42 ст. 26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, ст.3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>розглянувши експертний звіт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Позитивний)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філії Державного підприємства «Спеціалізована державна експертна організація – Центральна служба Української державної будівельної експертизи» у Черкаській област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№ 24-0115/01-23</w:t>
      </w:r>
      <w:r w:rsidR="00836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 26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вітня</w:t>
      </w:r>
      <w:r w:rsidR="0086361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023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 реєстраційни</w:t>
      </w:r>
      <w:r w:rsidR="009D0A6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й номер 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ЕХ01:9583-2920-4795-1822</w:t>
      </w:r>
      <w:r w:rsidR="00594F7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до розгляду </w:t>
      </w:r>
      <w:r w:rsidR="00627DB7" w:rsidRPr="00627DB7">
        <w:rPr>
          <w:rFonts w:ascii="Times New Roman" w:eastAsia="Times New Roman" w:hAnsi="Times New Roman"/>
          <w:sz w:val="28"/>
          <w:szCs w:val="28"/>
          <w:lang w:val="uk-UA" w:eastAsia="uk-UA"/>
        </w:rPr>
        <w:t>кошт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исної частини проектної </w:t>
      </w:r>
      <w:r w:rsidR="008809D1">
        <w:rPr>
          <w:rFonts w:ascii="Times New Roman" w:eastAsia="Times New Roman" w:hAnsi="Times New Roman"/>
          <w:sz w:val="28"/>
          <w:szCs w:val="28"/>
          <w:lang w:val="uk-UA" w:eastAsia="uk-UA"/>
        </w:rPr>
        <w:t>документації за робочим проектом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альний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ремонт підвалу господарського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иміщення під захисну споруду ци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вільного захисту – найпростіше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укриття закладу дошкільної освіт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и (ясла-садок) «Яблунька» села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Степанки Степанківської сільської ради Черкась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ї області за адресою: вул</w:t>
      </w:r>
      <w:r w:rsid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 Українська, 100, с. Степанки  </w:t>
      </w:r>
      <w:r w:rsidR="001D20CC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го району Черкаської області»</w:t>
      </w:r>
      <w:r w:rsidR="00627DB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082954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357255" w:rsidRPr="00357255" w:rsidRDefault="00357255" w:rsidP="00B50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57255" w:rsidRDefault="007245BA" w:rsidP="003572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223C6" w:rsidRDefault="00C223C6" w:rsidP="009C48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6537" w:rsidRDefault="00C223C6" w:rsidP="009D0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>кошт</w:t>
      </w:r>
      <w:r w:rsidR="00594F77">
        <w:rPr>
          <w:rFonts w:ascii="Times New Roman" w:hAnsi="Times New Roman"/>
          <w:sz w:val="28"/>
          <w:szCs w:val="28"/>
          <w:lang w:val="uk-UA"/>
        </w:rPr>
        <w:t>орисну частину</w:t>
      </w:r>
      <w:r w:rsidR="00594F77" w:rsidRPr="00594F77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</w:t>
      </w:r>
      <w:r w:rsidR="008809D1">
        <w:rPr>
          <w:rFonts w:ascii="Times New Roman" w:hAnsi="Times New Roman"/>
          <w:sz w:val="28"/>
          <w:szCs w:val="28"/>
          <w:lang w:val="uk-UA"/>
        </w:rPr>
        <w:t xml:space="preserve"> за робочим проектом</w:t>
      </w:r>
      <w:r w:rsidR="000B5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«Капітальний</w:t>
      </w:r>
      <w:r w:rsid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 ремонт підвалу господарського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приміщення під захисну споруду ци</w:t>
      </w:r>
      <w:r w:rsid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вільного захисту – найпростіше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укриття закладу дошкільної освіт</w:t>
      </w:r>
      <w:r w:rsid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и (ясла-садок) «Яблунька» села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Степанки Степанківської сільської ради Черкась</w:t>
      </w:r>
      <w:r w:rsid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кого району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ї області за адресою: вул</w:t>
      </w:r>
      <w:r w:rsid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 Українська, 100, с. Степанки  </w:t>
      </w:r>
      <w:r w:rsidR="00074138" w:rsidRPr="001D20CC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Черкаського району Черкаської області»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Реєстраційний номер кошторисної документації EM01:9526-0106-0599-6014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Реєстраційний номер Проектної документації PD01:9273-9999-6961-7391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ласи наслідків (відповідальності) об'єктів СС1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lastRenderedPageBreak/>
        <w:t>Заявлена кошторисна вартість, передбачена наданою кошторисною документацією, у поточних цінах станом на 30 грудня 2022 року складала 2149.105 тис. грн., у тому числі: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будівельні роботи - 1400.103 тис. грн.;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устаткування</w:t>
      </w: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, меблі, інвентар - 309.178 тис. грн.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інші витрати - 439.824 тис. грн.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Загальна кошторисна вартість будівництва у поточних цінах станом на 06 квітня 2023 року складає 1788.709 тис. грн., у тому числі: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будівельні роботи - 1304.716 тис. грн.;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устаткування</w:t>
      </w: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, меблі, інвентар - 61.805 тис. грн.</w:t>
      </w:r>
    </w:p>
    <w:p w:rsidR="00074138" w:rsidRPr="00074138" w:rsidRDefault="00074138" w:rsidP="000741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 w:bidi="uk-UA"/>
        </w:rPr>
      </w:pPr>
      <w:r w:rsidRPr="00074138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інші витрати - 422.188 тис. грн. </w:t>
      </w:r>
    </w:p>
    <w:p w:rsid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2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Замовник 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- 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</w:p>
    <w:p w:rsidR="00C223C6" w:rsidRP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3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>.</w:t>
      </w:r>
      <w:r w:rsidR="00C223C6" w:rsidRP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 Генеральний проектувальник </w:t>
      </w:r>
      <w:r w:rsidR="00074138">
        <w:rPr>
          <w:rFonts w:ascii="Times New Roman" w:eastAsia="Times New Roman" w:hAnsi="Times New Roman"/>
          <w:sz w:val="28"/>
          <w:szCs w:val="28"/>
          <w:lang w:val="uk-UA" w:bidi="uk-UA"/>
        </w:rPr>
        <w:t>– ТОВ «ПБК-ВОДПРОЕКТ»</w:t>
      </w:r>
      <w:bookmarkStart w:id="0" w:name="_GoBack"/>
      <w:bookmarkEnd w:id="0"/>
    </w:p>
    <w:p w:rsidR="00C223C6" w:rsidRPr="00C223C6" w:rsidRDefault="00501018" w:rsidP="00C223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/>
          <w:sz w:val="28"/>
          <w:szCs w:val="28"/>
          <w:lang w:val="uk-UA" w:bidi="uk-UA"/>
        </w:rPr>
        <w:t>4</w:t>
      </w:r>
      <w:r w:rsidR="00C223C6">
        <w:rPr>
          <w:rFonts w:ascii="Times New Roman" w:eastAsia="Times New Roman" w:hAnsi="Times New Roman"/>
          <w:sz w:val="28"/>
          <w:szCs w:val="28"/>
          <w:lang w:val="uk-UA" w:bidi="uk-UA"/>
        </w:rPr>
        <w:t xml:space="preserve">. </w:t>
      </w:r>
      <w:r w:rsidR="00C223C6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C223C6" w:rsidRDefault="00C223C6" w:rsidP="00C223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uk-UA" w:bidi="uk-UA"/>
        </w:rPr>
      </w:pPr>
    </w:p>
    <w:p w:rsidR="00B504FD" w:rsidRDefault="00B504FD" w:rsidP="00A34EF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Default="003F3119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8809D1" w:rsidRDefault="008809D1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34EFB" w:rsidRPr="0026594B" w:rsidRDefault="00A34EFB" w:rsidP="00A34E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A34EFB" w:rsidRPr="0026594B" w:rsidRDefault="00C223C6" w:rsidP="00A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</w:t>
      </w:r>
      <w:r w:rsidR="00A34EF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_________</w:t>
      </w:r>
      <w:r w:rsidR="00D86509">
        <w:rPr>
          <w:rFonts w:ascii="Times New Roman" w:hAnsi="Times New Roman"/>
          <w:sz w:val="24"/>
          <w:szCs w:val="24"/>
          <w:lang w:val="uk-UA" w:eastAsia="uk-UA"/>
        </w:rPr>
        <w:t xml:space="preserve">____ </w:t>
      </w:r>
      <w:r w:rsidR="00A34EFB"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A34EFB" w:rsidRDefault="00A34EFB" w:rsidP="00A34EFB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5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8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9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1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5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7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8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4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5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22"/>
  </w:num>
  <w:num w:numId="18">
    <w:abstractNumId w:val="26"/>
  </w:num>
  <w:num w:numId="19">
    <w:abstractNumId w:val="13"/>
  </w:num>
  <w:num w:numId="20">
    <w:abstractNumId w:val="21"/>
  </w:num>
  <w:num w:numId="21">
    <w:abstractNumId w:val="15"/>
  </w:num>
  <w:num w:numId="22">
    <w:abstractNumId w:val="2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2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74138"/>
    <w:rsid w:val="00082954"/>
    <w:rsid w:val="000B5A4A"/>
    <w:rsid w:val="000D7A6D"/>
    <w:rsid w:val="001417C7"/>
    <w:rsid w:val="0014408F"/>
    <w:rsid w:val="001638BB"/>
    <w:rsid w:val="001776D4"/>
    <w:rsid w:val="001D05A8"/>
    <w:rsid w:val="001D20CC"/>
    <w:rsid w:val="001D41F0"/>
    <w:rsid w:val="001D5C08"/>
    <w:rsid w:val="001E32B2"/>
    <w:rsid w:val="00202492"/>
    <w:rsid w:val="002205E7"/>
    <w:rsid w:val="002206A3"/>
    <w:rsid w:val="00237DC5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34E26"/>
    <w:rsid w:val="00357255"/>
    <w:rsid w:val="003B3AB8"/>
    <w:rsid w:val="003D391A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74210"/>
    <w:rsid w:val="0048393F"/>
    <w:rsid w:val="0048608D"/>
    <w:rsid w:val="004A1854"/>
    <w:rsid w:val="004C1678"/>
    <w:rsid w:val="004D44CB"/>
    <w:rsid w:val="004E4382"/>
    <w:rsid w:val="004E53FE"/>
    <w:rsid w:val="00500744"/>
    <w:rsid w:val="00501018"/>
    <w:rsid w:val="00514591"/>
    <w:rsid w:val="0051537E"/>
    <w:rsid w:val="00522DF8"/>
    <w:rsid w:val="005352E4"/>
    <w:rsid w:val="005426D4"/>
    <w:rsid w:val="0054358D"/>
    <w:rsid w:val="005629C5"/>
    <w:rsid w:val="00591981"/>
    <w:rsid w:val="00594F77"/>
    <w:rsid w:val="005A4341"/>
    <w:rsid w:val="005F1B5A"/>
    <w:rsid w:val="005F3B7F"/>
    <w:rsid w:val="00600C59"/>
    <w:rsid w:val="00621215"/>
    <w:rsid w:val="00621EAC"/>
    <w:rsid w:val="00627DB7"/>
    <w:rsid w:val="0064355B"/>
    <w:rsid w:val="00643EA4"/>
    <w:rsid w:val="00645D09"/>
    <w:rsid w:val="0065414F"/>
    <w:rsid w:val="00664D68"/>
    <w:rsid w:val="0068235B"/>
    <w:rsid w:val="007023B2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8134C"/>
    <w:rsid w:val="00B86BFA"/>
    <w:rsid w:val="00BD01AD"/>
    <w:rsid w:val="00C223C6"/>
    <w:rsid w:val="00C4028A"/>
    <w:rsid w:val="00C4466B"/>
    <w:rsid w:val="00C66349"/>
    <w:rsid w:val="00C761E0"/>
    <w:rsid w:val="00CA06FB"/>
    <w:rsid w:val="00CA6655"/>
    <w:rsid w:val="00CD0C51"/>
    <w:rsid w:val="00CD11AE"/>
    <w:rsid w:val="00CD672C"/>
    <w:rsid w:val="00CF12CB"/>
    <w:rsid w:val="00CF283E"/>
    <w:rsid w:val="00CF3820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712DC"/>
    <w:rsid w:val="00E74113"/>
    <w:rsid w:val="00E82C9C"/>
    <w:rsid w:val="00E90816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71573"/>
    <w:rsid w:val="00F71E04"/>
    <w:rsid w:val="00F964B6"/>
    <w:rsid w:val="00FA6B5C"/>
    <w:rsid w:val="00FB0245"/>
    <w:rsid w:val="00FB2BC5"/>
    <w:rsid w:val="00FC7258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EB64-94A4-4A30-B9A0-8AF9F7A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75</cp:revision>
  <cp:lastPrinted>2022-08-08T07:16:00Z</cp:lastPrinted>
  <dcterms:created xsi:type="dcterms:W3CDTF">2019-09-16T06:08:00Z</dcterms:created>
  <dcterms:modified xsi:type="dcterms:W3CDTF">2023-05-10T14:43:00Z</dcterms:modified>
</cp:coreProperties>
</file>